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75520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en-US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5A14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75520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61E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B40261" w:rsidRDefault="0075520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75520B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3B46EC" w:rsidP="00C7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B64B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ечному Ігорю Мик</w:t>
            </w:r>
            <w:r w:rsidR="00A936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айовичу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25766B" w:rsidRP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C714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C714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714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C714F5"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  <w:r w:rsidR="00C714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в районі Блакитних озер,</w:t>
            </w:r>
            <w:r w:rsidR="00B61E74" w:rsidRPr="00C714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</w:t>
            </w:r>
            <w:r w:rsidR="00B61E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території колишнього садівницького товариства </w:t>
            </w:r>
            <w:r w:rsidR="00B61E74" w:rsidRPr="00C714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Железнодорожник»</w:t>
            </w:r>
            <w:r w:rsidR="00B61E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714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A936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151, </w:t>
            </w:r>
            <w:r w:rsidR="00B61E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A936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0500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14F5" w:rsidRDefault="00C714F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6C0F" w:rsidRPr="00B61E74" w:rsidRDefault="002C6C0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93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,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C714F5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C714F5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 протокол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2.2021</w:t>
      </w:r>
      <w:r w:rsidR="002C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9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B61E74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B61E74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0B4A" w:rsidRPr="00C714F5" w:rsidRDefault="003B46EC" w:rsidP="00C1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CB6F15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речному Ігорю Миколайовичу</w:t>
      </w:r>
      <w:r w:rsidR="0041232E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714F5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 районі Блакитних озер, на </w:t>
      </w:r>
      <w:r w:rsidR="002C6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 колишнього садівницького товариства</w:t>
      </w:r>
      <w:r w:rsidR="00C714F5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Железнодорожник», земельна ділянка                            № 151,</w:t>
      </w:r>
      <w:r w:rsidR="00C10ECA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CB6F15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5</w:t>
      </w:r>
      <w:r w:rsidR="0041232E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</w:t>
      </w:r>
      <w:r w:rsidR="00B064C4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C10ECA" w:rsidRPr="00C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C7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D145AE" w:rsidRPr="00C7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0ECA" w:rsidRPr="00C7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</w:t>
      </w:r>
      <w:r w:rsidR="00CB6F15" w:rsidRPr="00C7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м, що</w:t>
      </w:r>
      <w:r w:rsidR="002C0B4A" w:rsidRPr="00C7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714F5" w:rsidRPr="00C7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шенням Виконавчого комітету Сумської міської ради народних депутатів від 16.12.1993 № 723 «Про передачу у приватну власність земель» (зі змінами)</w:t>
      </w:r>
      <w:r w:rsidR="002C6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C714F5" w:rsidRPr="00C7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емельна ділянка № 151 для садівництва передана у приватну власність іншій особі.</w:t>
      </w:r>
    </w:p>
    <w:p w:rsidR="00AF50B0" w:rsidRDefault="00AF50B0" w:rsidP="00C71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E74" w:rsidRPr="00B5731B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C714F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C714F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714F5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C714F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13247" w:rsidRPr="00C714F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13247" w:rsidRPr="00C714F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C714F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C714F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C714F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C714F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13247" w:rsidRPr="00C714F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C714F5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9310D"/>
    <w:rsid w:val="002C0B4A"/>
    <w:rsid w:val="002C6C0F"/>
    <w:rsid w:val="002E44E2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B096E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5C7791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5520B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421C1"/>
    <w:rsid w:val="00861F09"/>
    <w:rsid w:val="00862D96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97D99"/>
    <w:rsid w:val="009A4B4B"/>
    <w:rsid w:val="009C7E03"/>
    <w:rsid w:val="009F0F5E"/>
    <w:rsid w:val="00A5381E"/>
    <w:rsid w:val="00A73274"/>
    <w:rsid w:val="00A77E25"/>
    <w:rsid w:val="00A86262"/>
    <w:rsid w:val="00A93681"/>
    <w:rsid w:val="00A96F21"/>
    <w:rsid w:val="00AC6619"/>
    <w:rsid w:val="00AE6FD7"/>
    <w:rsid w:val="00AF50B0"/>
    <w:rsid w:val="00B04136"/>
    <w:rsid w:val="00B064C4"/>
    <w:rsid w:val="00B40261"/>
    <w:rsid w:val="00B5731B"/>
    <w:rsid w:val="00B61E74"/>
    <w:rsid w:val="00B62CFC"/>
    <w:rsid w:val="00B64BC8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714F5"/>
    <w:rsid w:val="00CB2C08"/>
    <w:rsid w:val="00CB6F15"/>
    <w:rsid w:val="00CC1791"/>
    <w:rsid w:val="00CD22DA"/>
    <w:rsid w:val="00CF108B"/>
    <w:rsid w:val="00D01399"/>
    <w:rsid w:val="00D145AE"/>
    <w:rsid w:val="00D1779E"/>
    <w:rsid w:val="00D47B5D"/>
    <w:rsid w:val="00D75241"/>
    <w:rsid w:val="00D7620B"/>
    <w:rsid w:val="00DA6456"/>
    <w:rsid w:val="00DB0095"/>
    <w:rsid w:val="00E47213"/>
    <w:rsid w:val="00E738B9"/>
    <w:rsid w:val="00E75961"/>
    <w:rsid w:val="00E82E07"/>
    <w:rsid w:val="00EB6C2E"/>
    <w:rsid w:val="00ED7D4E"/>
    <w:rsid w:val="00EE660C"/>
    <w:rsid w:val="00F056B8"/>
    <w:rsid w:val="00F62196"/>
    <w:rsid w:val="00F809F1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601F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E820-F43C-4CF5-A64D-5E113F4B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14</cp:revision>
  <cp:lastPrinted>2021-03-03T11:50:00Z</cp:lastPrinted>
  <dcterms:created xsi:type="dcterms:W3CDTF">2018-11-13T13:35:00Z</dcterms:created>
  <dcterms:modified xsi:type="dcterms:W3CDTF">2021-03-29T08:56:00Z</dcterms:modified>
</cp:coreProperties>
</file>